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06EA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4CF6">
        <w:rPr>
          <w:rFonts w:ascii="Arial" w:eastAsia="Times New Roman" w:hAnsi="Arial" w:cs="Arial"/>
          <w:sz w:val="20"/>
          <w:szCs w:val="20"/>
          <w:lang w:eastAsia="pl-PL"/>
        </w:rPr>
        <w:t>ZP/2550/23                                                                                                   Katowice, dnia 07.08.2023 r.</w:t>
      </w:r>
    </w:p>
    <w:p w14:paraId="1C352AE8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BBCF56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0DF3E7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4CF6">
        <w:rPr>
          <w:rFonts w:ascii="Arial" w:eastAsia="Times New Roman" w:hAnsi="Arial" w:cs="Arial"/>
          <w:sz w:val="20"/>
          <w:szCs w:val="20"/>
          <w:lang w:eastAsia="pl-PL"/>
        </w:rPr>
        <w:t xml:space="preserve">Dotyczy: postępowania o udzielenie zamówienia publicznego w trybie przetargu nieograniczonego pn.: </w:t>
      </w:r>
      <w:r w:rsidRPr="00BA4C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„Zakup i dostawa leków biologicznych II” </w:t>
      </w:r>
      <w:r w:rsidRPr="00BA4CF6">
        <w:rPr>
          <w:rFonts w:ascii="Arial" w:eastAsia="Times New Roman" w:hAnsi="Arial" w:cs="Arial"/>
          <w:bCs/>
          <w:caps/>
          <w:sz w:val="20"/>
          <w:szCs w:val="20"/>
          <w:lang w:eastAsia="pl-PL"/>
        </w:rPr>
        <w:t>ZP/2550/23</w:t>
      </w:r>
    </w:p>
    <w:p w14:paraId="2052C0B5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B7A6CA" w14:textId="77777777" w:rsidR="00BA4CF6" w:rsidRPr="00BA4CF6" w:rsidRDefault="00BA4CF6" w:rsidP="00BA4CF6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4CF6">
        <w:rPr>
          <w:rFonts w:ascii="Arial" w:eastAsia="Times New Roman" w:hAnsi="Arial" w:cs="Arial"/>
          <w:b/>
          <w:sz w:val="20"/>
          <w:szCs w:val="20"/>
          <w:lang w:eastAsia="pl-PL"/>
        </w:rPr>
        <w:t>INFORMACJA  Z OTWARCIA OFERT DODATKOWYCH</w:t>
      </w:r>
    </w:p>
    <w:p w14:paraId="1D864E5B" w14:textId="77777777" w:rsidR="00BA4CF6" w:rsidRPr="00BA4CF6" w:rsidRDefault="00BA4CF6" w:rsidP="00BA4CF6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78AAA9" w14:textId="77777777" w:rsidR="00BA4CF6" w:rsidRPr="00BA4CF6" w:rsidRDefault="00BA4CF6" w:rsidP="00BA4CF6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4C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22 ust. 5 ustawy Prawo zamówień publicznych z dnia 11 września 2019 r. (dalej: ustawa </w:t>
      </w:r>
      <w:proofErr w:type="spellStart"/>
      <w:r w:rsidRPr="00BA4CF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BA4C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 </w:t>
      </w:r>
    </w:p>
    <w:p w14:paraId="6437F8AC" w14:textId="77777777" w:rsidR="00BA4CF6" w:rsidRPr="00BA4CF6" w:rsidRDefault="00BA4CF6" w:rsidP="00BA4CF6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4BD22C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A4C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.  Do upływu terminu składania ofert dodatkowych tj. 07.08.2023 r.  godz. 10.00,  wpłynęła </w:t>
      </w:r>
      <w:r w:rsidRPr="00BA4C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</w:t>
      </w:r>
      <w:r w:rsidRPr="00BA4C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a dodatkowa. </w:t>
      </w:r>
    </w:p>
    <w:p w14:paraId="41CACD35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2963"/>
        <w:gridCol w:w="2112"/>
        <w:gridCol w:w="2757"/>
      </w:tblGrid>
      <w:tr w:rsidR="00BA4CF6" w:rsidRPr="00BA4CF6" w14:paraId="01116DA5" w14:textId="77777777" w:rsidTr="005764B1">
        <w:tc>
          <w:tcPr>
            <w:tcW w:w="1228" w:type="dxa"/>
          </w:tcPr>
          <w:p w14:paraId="1C2F4153" w14:textId="77777777" w:rsidR="00BA4CF6" w:rsidRPr="00BA4CF6" w:rsidRDefault="00BA4CF6" w:rsidP="00BA4CF6">
            <w:pPr>
              <w:jc w:val="both"/>
              <w:rPr>
                <w:rFonts w:ascii="Arial" w:hAnsi="Arial" w:cs="Arial"/>
                <w:bCs/>
              </w:rPr>
            </w:pPr>
            <w:r w:rsidRPr="00BA4CF6">
              <w:rPr>
                <w:rFonts w:ascii="Arial" w:hAnsi="Arial" w:cs="Arial"/>
                <w:bCs/>
              </w:rPr>
              <w:t>Numer oferty dodatkowej</w:t>
            </w:r>
          </w:p>
        </w:tc>
        <w:tc>
          <w:tcPr>
            <w:tcW w:w="2963" w:type="dxa"/>
          </w:tcPr>
          <w:p w14:paraId="5BE9C32D" w14:textId="77777777" w:rsidR="00BA4CF6" w:rsidRPr="00BA4CF6" w:rsidRDefault="00BA4CF6" w:rsidP="00BA4CF6">
            <w:pPr>
              <w:jc w:val="both"/>
              <w:rPr>
                <w:rFonts w:ascii="Arial" w:hAnsi="Arial" w:cs="Arial"/>
                <w:bCs/>
              </w:rPr>
            </w:pPr>
            <w:r w:rsidRPr="00BA4CF6">
              <w:rPr>
                <w:rFonts w:ascii="Arial" w:hAnsi="Arial" w:cs="Arial"/>
                <w:bCs/>
              </w:rPr>
              <w:t>Nazwa oferenta</w:t>
            </w:r>
          </w:p>
        </w:tc>
        <w:tc>
          <w:tcPr>
            <w:tcW w:w="2112" w:type="dxa"/>
          </w:tcPr>
          <w:p w14:paraId="31F16DC4" w14:textId="77777777" w:rsidR="00BA4CF6" w:rsidRPr="00BA4CF6" w:rsidRDefault="00BA4CF6" w:rsidP="00BA4CF6">
            <w:pPr>
              <w:jc w:val="both"/>
              <w:rPr>
                <w:rFonts w:ascii="Arial" w:hAnsi="Arial" w:cs="Arial"/>
                <w:bCs/>
              </w:rPr>
            </w:pPr>
            <w:r w:rsidRPr="00BA4CF6">
              <w:rPr>
                <w:rFonts w:ascii="Arial" w:hAnsi="Arial" w:cs="Arial"/>
                <w:bCs/>
              </w:rPr>
              <w:t>Numer pakietu, na który została złożona oferta</w:t>
            </w:r>
          </w:p>
        </w:tc>
        <w:tc>
          <w:tcPr>
            <w:tcW w:w="2757" w:type="dxa"/>
          </w:tcPr>
          <w:p w14:paraId="160CB892" w14:textId="77777777" w:rsidR="00BA4CF6" w:rsidRPr="00BA4CF6" w:rsidRDefault="00BA4CF6" w:rsidP="00BA4CF6">
            <w:pPr>
              <w:jc w:val="both"/>
              <w:rPr>
                <w:rFonts w:ascii="Arial" w:hAnsi="Arial" w:cs="Arial"/>
                <w:bCs/>
              </w:rPr>
            </w:pPr>
            <w:r w:rsidRPr="00BA4CF6">
              <w:rPr>
                <w:rFonts w:ascii="Arial" w:hAnsi="Arial" w:cs="Arial"/>
                <w:bCs/>
              </w:rPr>
              <w:t xml:space="preserve">Cena ofertowa </w:t>
            </w:r>
          </w:p>
        </w:tc>
      </w:tr>
      <w:tr w:rsidR="00BA4CF6" w:rsidRPr="00BA4CF6" w14:paraId="188FD073" w14:textId="77777777" w:rsidTr="005764B1">
        <w:trPr>
          <w:trHeight w:val="954"/>
        </w:trPr>
        <w:tc>
          <w:tcPr>
            <w:tcW w:w="1228" w:type="dxa"/>
          </w:tcPr>
          <w:p w14:paraId="14A7F3B0" w14:textId="77777777" w:rsidR="00BA4CF6" w:rsidRPr="00BA4CF6" w:rsidRDefault="00BA4CF6" w:rsidP="00BA4CF6">
            <w:pPr>
              <w:tabs>
                <w:tab w:val="num" w:pos="284"/>
              </w:tabs>
              <w:ind w:left="284" w:right="423"/>
              <w:jc w:val="center"/>
              <w:rPr>
                <w:rFonts w:ascii="Arial" w:hAnsi="Arial" w:cs="Arial"/>
              </w:rPr>
            </w:pPr>
            <w:r w:rsidRPr="00BA4CF6">
              <w:rPr>
                <w:rFonts w:ascii="Arial" w:hAnsi="Arial" w:cs="Arial"/>
              </w:rPr>
              <w:t>1</w:t>
            </w:r>
          </w:p>
        </w:tc>
        <w:tc>
          <w:tcPr>
            <w:tcW w:w="2963" w:type="dxa"/>
          </w:tcPr>
          <w:p w14:paraId="0A3C68E1" w14:textId="77777777" w:rsidR="00BA4CF6" w:rsidRPr="00BA4CF6" w:rsidRDefault="00BA4CF6" w:rsidP="00BA4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A4C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tica</w:t>
            </w:r>
            <w:proofErr w:type="spellEnd"/>
            <w:r w:rsidRPr="00BA4C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</w:p>
          <w:p w14:paraId="4A9038B9" w14:textId="77777777" w:rsidR="00BA4CF6" w:rsidRPr="00BA4CF6" w:rsidRDefault="00BA4CF6" w:rsidP="00BA4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4C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Krzemieniecka 120, </w:t>
            </w:r>
          </w:p>
          <w:p w14:paraId="19DCDD26" w14:textId="77777777" w:rsidR="00BA4CF6" w:rsidRPr="00BA4CF6" w:rsidRDefault="00BA4CF6" w:rsidP="00BA4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4C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-613 Wrocław</w:t>
            </w:r>
          </w:p>
          <w:p w14:paraId="491CC4FC" w14:textId="77777777" w:rsidR="00BA4CF6" w:rsidRPr="00BA4CF6" w:rsidRDefault="00BA4CF6" w:rsidP="00BA4CF6">
            <w:pPr>
              <w:jc w:val="both"/>
              <w:rPr>
                <w:rFonts w:ascii="Arial" w:hAnsi="Arial" w:cs="Arial"/>
              </w:rPr>
            </w:pPr>
            <w:r w:rsidRPr="00BA4CF6">
              <w:rPr>
                <w:rFonts w:ascii="Arial" w:hAnsi="Arial" w:cs="Arial"/>
              </w:rPr>
              <w:t>NIP 894-25-56-799</w:t>
            </w:r>
          </w:p>
        </w:tc>
        <w:tc>
          <w:tcPr>
            <w:tcW w:w="2112" w:type="dxa"/>
          </w:tcPr>
          <w:p w14:paraId="6FBDCAA4" w14:textId="77777777" w:rsidR="00BA4CF6" w:rsidRPr="00BA4CF6" w:rsidRDefault="00BA4CF6" w:rsidP="00BA4CF6">
            <w:pPr>
              <w:jc w:val="both"/>
              <w:rPr>
                <w:rFonts w:ascii="Arial" w:hAnsi="Arial" w:cs="Arial"/>
              </w:rPr>
            </w:pPr>
            <w:r w:rsidRPr="00BA4CF6">
              <w:rPr>
                <w:rFonts w:ascii="Arial" w:hAnsi="Arial" w:cs="Arial"/>
              </w:rPr>
              <w:t>Pakiet 3</w:t>
            </w:r>
          </w:p>
        </w:tc>
        <w:tc>
          <w:tcPr>
            <w:tcW w:w="2757" w:type="dxa"/>
          </w:tcPr>
          <w:p w14:paraId="5F13E046" w14:textId="77777777" w:rsidR="00BA4CF6" w:rsidRPr="00BA4CF6" w:rsidRDefault="00BA4CF6" w:rsidP="00BA4CF6">
            <w:pPr>
              <w:jc w:val="both"/>
              <w:rPr>
                <w:rFonts w:ascii="Arial" w:hAnsi="Arial" w:cs="Arial"/>
              </w:rPr>
            </w:pPr>
            <w:r w:rsidRPr="00BA4CF6">
              <w:rPr>
                <w:rFonts w:ascii="Arial" w:hAnsi="Arial" w:cs="Arial"/>
              </w:rPr>
              <w:t>168 391,87</w:t>
            </w:r>
          </w:p>
        </w:tc>
      </w:tr>
    </w:tbl>
    <w:p w14:paraId="603C7848" w14:textId="77777777" w:rsidR="00BA4CF6" w:rsidRPr="00BA4CF6" w:rsidRDefault="00BA4CF6" w:rsidP="00BA4CF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37DFF1" w14:textId="77777777" w:rsidR="00A229D3" w:rsidRPr="00623698" w:rsidRDefault="00A229D3" w:rsidP="00623698"/>
    <w:sectPr w:rsidR="00A229D3" w:rsidRPr="00623698" w:rsidSect="00FC1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63EB" w14:textId="77777777" w:rsidR="00F9424E" w:rsidRDefault="00F9424E" w:rsidP="00A61834">
      <w:pPr>
        <w:spacing w:after="0" w:line="240" w:lineRule="auto"/>
      </w:pPr>
      <w:r>
        <w:separator/>
      </w:r>
    </w:p>
  </w:endnote>
  <w:endnote w:type="continuationSeparator" w:id="0">
    <w:p w14:paraId="37B5FFD9" w14:textId="77777777" w:rsidR="00F9424E" w:rsidRDefault="00F9424E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A712" w14:textId="77777777" w:rsidR="00F9424E" w:rsidRDefault="00F9424E" w:rsidP="00A61834">
      <w:pPr>
        <w:spacing w:after="0" w:line="240" w:lineRule="auto"/>
      </w:pPr>
      <w:r>
        <w:separator/>
      </w:r>
    </w:p>
  </w:footnote>
  <w:footnote w:type="continuationSeparator" w:id="0">
    <w:p w14:paraId="45B78084" w14:textId="77777777" w:rsidR="00F9424E" w:rsidRDefault="00F9424E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165E26CB">
          <wp:simplePos x="0" y="0"/>
          <wp:positionH relativeFrom="page">
            <wp:posOffset>-17436</wp:posOffset>
          </wp:positionH>
          <wp:positionV relativeFrom="page">
            <wp:posOffset>-47625</wp:posOffset>
          </wp:positionV>
          <wp:extent cx="7616772" cy="1077277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772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C7C7F"/>
    <w:rsid w:val="001D7380"/>
    <w:rsid w:val="0021538B"/>
    <w:rsid w:val="00283231"/>
    <w:rsid w:val="002B4745"/>
    <w:rsid w:val="002D21D2"/>
    <w:rsid w:val="00371EC3"/>
    <w:rsid w:val="004368BA"/>
    <w:rsid w:val="004B34DF"/>
    <w:rsid w:val="004C4B86"/>
    <w:rsid w:val="004E7A5F"/>
    <w:rsid w:val="00543942"/>
    <w:rsid w:val="00567110"/>
    <w:rsid w:val="00570B07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86475"/>
    <w:rsid w:val="00996BC9"/>
    <w:rsid w:val="009D754A"/>
    <w:rsid w:val="009E6E66"/>
    <w:rsid w:val="009E7935"/>
    <w:rsid w:val="009F07D1"/>
    <w:rsid w:val="00A07EB1"/>
    <w:rsid w:val="00A11D58"/>
    <w:rsid w:val="00A229D3"/>
    <w:rsid w:val="00A61834"/>
    <w:rsid w:val="00AF1759"/>
    <w:rsid w:val="00B5487F"/>
    <w:rsid w:val="00B70A40"/>
    <w:rsid w:val="00BA218A"/>
    <w:rsid w:val="00BA4CF6"/>
    <w:rsid w:val="00BB0FBB"/>
    <w:rsid w:val="00BE1219"/>
    <w:rsid w:val="00BF1428"/>
    <w:rsid w:val="00C0031E"/>
    <w:rsid w:val="00C30A96"/>
    <w:rsid w:val="00C56D9C"/>
    <w:rsid w:val="00CB4251"/>
    <w:rsid w:val="00CE4F9A"/>
    <w:rsid w:val="00D21EA1"/>
    <w:rsid w:val="00DC47E7"/>
    <w:rsid w:val="00DD2C55"/>
    <w:rsid w:val="00E02DBD"/>
    <w:rsid w:val="00F24C96"/>
    <w:rsid w:val="00F47DA2"/>
    <w:rsid w:val="00F9424E"/>
    <w:rsid w:val="00FB104B"/>
    <w:rsid w:val="00F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A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C8FE-D7EC-4B06-A54C-A63ED476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2</cp:revision>
  <cp:lastPrinted>2023-08-02T07:27:00Z</cp:lastPrinted>
  <dcterms:created xsi:type="dcterms:W3CDTF">2023-08-07T08:24:00Z</dcterms:created>
  <dcterms:modified xsi:type="dcterms:W3CDTF">2023-08-07T08:24:00Z</dcterms:modified>
</cp:coreProperties>
</file>